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F6FA3" w14:textId="77777777" w:rsidR="00A82E82" w:rsidRPr="009D0565" w:rsidRDefault="00BC59D0" w:rsidP="00C47DB2">
      <w:pPr>
        <w:spacing w:after="60"/>
        <w:rPr>
          <w:rFonts w:ascii="Arial" w:hAnsi="Arial" w:cs="Arial"/>
          <w:b/>
          <w:sz w:val="34"/>
          <w:szCs w:val="34"/>
          <w:u w:val="single"/>
        </w:rPr>
      </w:pPr>
      <w:r w:rsidRPr="009D0565">
        <w:rPr>
          <w:rFonts w:ascii="Arial" w:hAnsi="Arial" w:cs="Arial"/>
          <w:b/>
          <w:noProof/>
          <w:sz w:val="27"/>
          <w:szCs w:val="27"/>
          <w:u w:val="single"/>
          <w:lang w:eastAsia="da-DK"/>
        </w:rPr>
        <w:drawing>
          <wp:anchor distT="0" distB="0" distL="114300" distR="114300" simplePos="0" relativeHeight="251659264" behindDoc="0" locked="0" layoutInCell="1" allowOverlap="1" wp14:anchorId="5B8EE4B7" wp14:editId="13E92E54">
            <wp:simplePos x="0" y="0"/>
            <wp:positionH relativeFrom="column">
              <wp:posOffset>5212080</wp:posOffset>
            </wp:positionH>
            <wp:positionV relativeFrom="paragraph">
              <wp:posOffset>-78740</wp:posOffset>
            </wp:positionV>
            <wp:extent cx="1440000" cy="543035"/>
            <wp:effectExtent l="0" t="0" r="8255" b="0"/>
            <wp:wrapSquare wrapText="bothSides"/>
            <wp:docPr id="4" name="Billede 4" descr="C:\Users\Torben\Pictures\6000 Rotary Logo og Chip\5 Rotary logo wheel\Rotary 1440 Global G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rben\Pictures\6000 Rotary Logo og Chip\5 Rotary logo wheel\Rotary 1440 Global Gra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DB2" w:rsidRPr="009D0565">
        <w:rPr>
          <w:rFonts w:ascii="Arial" w:hAnsi="Arial" w:cs="Arial"/>
          <w:b/>
          <w:sz w:val="27"/>
          <w:szCs w:val="27"/>
          <w:u w:val="single"/>
        </w:rPr>
        <w:t>Indledende ansøgning</w:t>
      </w:r>
      <w:r w:rsidR="00C47DB2" w:rsidRPr="009D0565">
        <w:rPr>
          <w:rFonts w:ascii="Arial" w:hAnsi="Arial" w:cs="Arial"/>
          <w:b/>
          <w:noProof/>
          <w:sz w:val="27"/>
          <w:szCs w:val="27"/>
          <w:u w:val="single"/>
          <w:lang w:eastAsia="da-DK"/>
        </w:rPr>
        <w:t xml:space="preserve"> til </w:t>
      </w:r>
      <w:r w:rsidR="00D1380E" w:rsidRPr="009D0565">
        <w:rPr>
          <w:rFonts w:ascii="Arial" w:hAnsi="Arial" w:cs="Arial"/>
          <w:b/>
          <w:sz w:val="27"/>
          <w:szCs w:val="27"/>
          <w:u w:val="single"/>
        </w:rPr>
        <w:t>Rotary Foundation</w:t>
      </w:r>
      <w:r w:rsidR="00D1380E" w:rsidRPr="00493B4B">
        <w:rPr>
          <w:rFonts w:ascii="Arial" w:hAnsi="Arial" w:cs="Arial"/>
          <w:sz w:val="28"/>
          <w:szCs w:val="28"/>
          <w:u w:val="single"/>
        </w:rPr>
        <w:t xml:space="preserve"> </w:t>
      </w:r>
      <w:r w:rsidR="00B02F40" w:rsidRPr="009D0565">
        <w:rPr>
          <w:rFonts w:ascii="Arial" w:hAnsi="Arial" w:cs="Arial"/>
          <w:b/>
          <w:sz w:val="34"/>
          <w:szCs w:val="34"/>
          <w:u w:val="single"/>
        </w:rPr>
        <w:t>Global</w:t>
      </w:r>
      <w:r w:rsidR="00A82E82" w:rsidRPr="009D0565">
        <w:rPr>
          <w:rFonts w:ascii="Arial" w:hAnsi="Arial" w:cs="Arial"/>
          <w:b/>
          <w:sz w:val="34"/>
          <w:szCs w:val="34"/>
          <w:u w:val="single"/>
        </w:rPr>
        <w:t xml:space="preserve"> </w:t>
      </w:r>
      <w:r w:rsidR="009B003F" w:rsidRPr="009D0565">
        <w:rPr>
          <w:rFonts w:ascii="Arial" w:hAnsi="Arial" w:cs="Arial"/>
          <w:b/>
          <w:sz w:val="34"/>
          <w:szCs w:val="34"/>
          <w:u w:val="single"/>
        </w:rPr>
        <w:t>G</w:t>
      </w:r>
      <w:r w:rsidR="00A82E82" w:rsidRPr="009D0565">
        <w:rPr>
          <w:rFonts w:ascii="Arial" w:hAnsi="Arial" w:cs="Arial"/>
          <w:b/>
          <w:sz w:val="34"/>
          <w:szCs w:val="34"/>
          <w:u w:val="single"/>
        </w:rPr>
        <w:t>rant</w:t>
      </w:r>
    </w:p>
    <w:p w14:paraId="4A6A671B" w14:textId="77777777" w:rsidR="00A82E82" w:rsidRPr="00E97657" w:rsidRDefault="00C47DB2" w:rsidP="00E97657">
      <w:pPr>
        <w:rPr>
          <w:rFonts w:ascii="Arial Narrow" w:hAnsi="Arial Narrow"/>
          <w:u w:val="single"/>
        </w:rPr>
      </w:pPr>
      <w:r w:rsidRPr="00E97657">
        <w:rPr>
          <w:rFonts w:ascii="Arial Narrow" w:hAnsi="Arial Narrow"/>
          <w:u w:val="single"/>
        </w:rPr>
        <w:t xml:space="preserve">Alle rubrikker skal udfyldes. </w:t>
      </w:r>
      <w:r w:rsidR="00642EE1" w:rsidRPr="00E97657">
        <w:rPr>
          <w:rFonts w:ascii="Arial Narrow" w:hAnsi="Arial Narrow"/>
          <w:u w:val="single"/>
        </w:rPr>
        <w:t>A</w:t>
      </w:r>
      <w:r w:rsidR="00AF5FDE" w:rsidRPr="00E97657">
        <w:rPr>
          <w:rFonts w:ascii="Arial Narrow" w:hAnsi="Arial Narrow"/>
          <w:u w:val="single"/>
        </w:rPr>
        <w:t>nsøgning kun på denne A4 side</w:t>
      </w:r>
      <w:r>
        <w:rPr>
          <w:rFonts w:ascii="Arial Narrow" w:hAnsi="Arial Narrow"/>
          <w:u w:val="single"/>
        </w:rPr>
        <w:t xml:space="preserve"> uden</w:t>
      </w:r>
      <w:r w:rsidR="00702B08" w:rsidRPr="00E97657">
        <w:rPr>
          <w:rFonts w:ascii="Arial Narrow" w:hAnsi="Arial Narrow"/>
          <w:u w:val="single"/>
        </w:rPr>
        <w:t xml:space="preserve"> b</w:t>
      </w:r>
      <w:r w:rsidR="00A82E82" w:rsidRPr="00E97657">
        <w:rPr>
          <w:rFonts w:ascii="Arial Narrow" w:hAnsi="Arial Narrow"/>
          <w:u w:val="single"/>
        </w:rPr>
        <w:t xml:space="preserve">ilag </w:t>
      </w:r>
      <w:r>
        <w:rPr>
          <w:rFonts w:ascii="Arial Narrow" w:hAnsi="Arial Narrow"/>
          <w:u w:val="single"/>
        </w:rPr>
        <w:t xml:space="preserve">- </w:t>
      </w:r>
      <w:r w:rsidR="00642EE1" w:rsidRPr="00E97657">
        <w:rPr>
          <w:rFonts w:ascii="Arial Narrow" w:hAnsi="Arial Narrow"/>
          <w:u w:val="single"/>
        </w:rPr>
        <w:t>rekvireres måske senere.</w:t>
      </w:r>
    </w:p>
    <w:p w14:paraId="6F024BB1" w14:textId="77777777" w:rsidR="00A82E82" w:rsidRPr="009235BB" w:rsidRDefault="00A82E82" w:rsidP="00A82E82">
      <w:pPr>
        <w:rPr>
          <w:rFonts w:ascii="Arial Narrow" w:hAnsi="Arial Narrow"/>
          <w:sz w:val="16"/>
          <w:szCs w:val="16"/>
        </w:rPr>
      </w:pPr>
    </w:p>
    <w:tbl>
      <w:tblPr>
        <w:tblStyle w:val="Tabel-Gitter"/>
        <w:tblW w:w="10490" w:type="dxa"/>
        <w:tblLook w:val="04A0" w:firstRow="1" w:lastRow="0" w:firstColumn="1" w:lastColumn="0" w:noHBand="0" w:noVBand="1"/>
      </w:tblPr>
      <w:tblGrid>
        <w:gridCol w:w="1789"/>
        <w:gridCol w:w="2974"/>
        <w:gridCol w:w="1870"/>
        <w:gridCol w:w="551"/>
        <w:gridCol w:w="582"/>
        <w:gridCol w:w="282"/>
        <w:gridCol w:w="567"/>
        <w:gridCol w:w="426"/>
        <w:gridCol w:w="567"/>
        <w:gridCol w:w="882"/>
      </w:tblGrid>
      <w:tr w:rsidR="00F750A1" w14:paraId="56A82DBB" w14:textId="77777777" w:rsidTr="00F55097">
        <w:trPr>
          <w:trHeight w:val="454"/>
        </w:trPr>
        <w:tc>
          <w:tcPr>
            <w:tcW w:w="1789" w:type="dxa"/>
            <w:vAlign w:val="center"/>
          </w:tcPr>
          <w:p w14:paraId="461EAE80" w14:textId="77777777" w:rsidR="00F750A1" w:rsidRPr="00154BFB" w:rsidRDefault="00F750A1" w:rsidP="00F55097">
            <w:pPr>
              <w:rPr>
                <w:rFonts w:ascii="Arial Narrow" w:hAnsi="Arial Narrow"/>
              </w:rPr>
            </w:pPr>
            <w:r w:rsidRPr="00154BFB">
              <w:rPr>
                <w:rFonts w:ascii="Arial Narrow" w:hAnsi="Arial Narrow"/>
              </w:rPr>
              <w:t>Dato:</w:t>
            </w:r>
          </w:p>
        </w:tc>
        <w:tc>
          <w:tcPr>
            <w:tcW w:w="2974" w:type="dxa"/>
            <w:vAlign w:val="center"/>
          </w:tcPr>
          <w:p w14:paraId="22193F3E" w14:textId="77777777" w:rsidR="00F750A1" w:rsidRPr="00AF5FDE" w:rsidRDefault="00F750A1" w:rsidP="00F55097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3D9BDFBA" w14:textId="77777777" w:rsidR="00F750A1" w:rsidRPr="00154BFB" w:rsidRDefault="00F750A1" w:rsidP="00F55097">
            <w:pPr>
              <w:rPr>
                <w:rFonts w:ascii="Arial Narrow" w:hAnsi="Arial Narrow"/>
              </w:rPr>
            </w:pPr>
            <w:r w:rsidRPr="00154BFB">
              <w:rPr>
                <w:rFonts w:ascii="Arial Narrow" w:hAnsi="Arial Narrow"/>
              </w:rPr>
              <w:t>Projektnavn:</w:t>
            </w:r>
          </w:p>
        </w:tc>
        <w:tc>
          <w:tcPr>
            <w:tcW w:w="3857" w:type="dxa"/>
            <w:gridSpan w:val="7"/>
            <w:vAlign w:val="center"/>
          </w:tcPr>
          <w:p w14:paraId="1FE2B0DF" w14:textId="77777777" w:rsidR="00F750A1" w:rsidRPr="00AF5FDE" w:rsidRDefault="00F750A1" w:rsidP="00F55097">
            <w:pPr>
              <w:rPr>
                <w:rFonts w:ascii="Arial" w:hAnsi="Arial" w:cs="Arial"/>
              </w:rPr>
            </w:pPr>
          </w:p>
        </w:tc>
      </w:tr>
      <w:tr w:rsidR="000234D7" w14:paraId="5A3A9D98" w14:textId="77777777" w:rsidTr="00F55097">
        <w:trPr>
          <w:trHeight w:val="454"/>
        </w:trPr>
        <w:tc>
          <w:tcPr>
            <w:tcW w:w="1789" w:type="dxa"/>
            <w:vAlign w:val="center"/>
          </w:tcPr>
          <w:p w14:paraId="0CEF4D28" w14:textId="77777777" w:rsidR="00746F7A" w:rsidRPr="00154BFB" w:rsidRDefault="00746F7A" w:rsidP="00F55097">
            <w:pPr>
              <w:rPr>
                <w:rFonts w:ascii="Arial Narrow" w:hAnsi="Arial Narrow"/>
              </w:rPr>
            </w:pPr>
            <w:r w:rsidRPr="00154BFB">
              <w:rPr>
                <w:rFonts w:ascii="Arial Narrow" w:hAnsi="Arial Narrow"/>
              </w:rPr>
              <w:t>Rotary Klub:</w:t>
            </w:r>
          </w:p>
        </w:tc>
        <w:tc>
          <w:tcPr>
            <w:tcW w:w="2974" w:type="dxa"/>
            <w:vAlign w:val="center"/>
          </w:tcPr>
          <w:p w14:paraId="536FB26D" w14:textId="77777777" w:rsidR="00746F7A" w:rsidRPr="00AF5FDE" w:rsidRDefault="00746F7A" w:rsidP="00F55097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7F1CD097" w14:textId="77777777" w:rsidR="00746F7A" w:rsidRPr="00AF5FDE" w:rsidRDefault="00746F7A" w:rsidP="00710C01">
            <w:pPr>
              <w:rPr>
                <w:rFonts w:ascii="Arial" w:hAnsi="Arial" w:cs="Arial"/>
              </w:rPr>
            </w:pPr>
            <w:r>
              <w:rPr>
                <w:rFonts w:ascii="Arial Narrow" w:hAnsi="Arial Narrow"/>
              </w:rPr>
              <w:t>Projektstart:</w:t>
            </w:r>
          </w:p>
        </w:tc>
        <w:tc>
          <w:tcPr>
            <w:tcW w:w="1415" w:type="dxa"/>
            <w:gridSpan w:val="3"/>
            <w:vAlign w:val="center"/>
          </w:tcPr>
          <w:p w14:paraId="0F7B3EA0" w14:textId="77777777" w:rsidR="00746F7A" w:rsidRPr="00AF5FDE" w:rsidRDefault="00746F7A" w:rsidP="00F5509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1E26B8" w14:textId="77777777" w:rsidR="00746F7A" w:rsidRPr="000234D7" w:rsidRDefault="00746F7A" w:rsidP="00F55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154BFB">
              <w:rPr>
                <w:rFonts w:ascii="Arial Narrow" w:hAnsi="Arial Narrow"/>
              </w:rPr>
              <w:t>fsluttes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1449" w:type="dxa"/>
            <w:gridSpan w:val="2"/>
            <w:vAlign w:val="center"/>
          </w:tcPr>
          <w:p w14:paraId="4DC002DC" w14:textId="77777777" w:rsidR="00746F7A" w:rsidRPr="00AF5FDE" w:rsidRDefault="00746F7A" w:rsidP="00F55097">
            <w:pPr>
              <w:rPr>
                <w:rFonts w:ascii="Arial" w:hAnsi="Arial" w:cs="Arial"/>
              </w:rPr>
            </w:pPr>
          </w:p>
        </w:tc>
      </w:tr>
      <w:tr w:rsidR="00F750A1" w14:paraId="34CED745" w14:textId="77777777" w:rsidTr="00F55097">
        <w:trPr>
          <w:trHeight w:val="454"/>
        </w:trPr>
        <w:tc>
          <w:tcPr>
            <w:tcW w:w="1789" w:type="dxa"/>
            <w:vAlign w:val="center"/>
          </w:tcPr>
          <w:p w14:paraId="15BCAABC" w14:textId="77777777" w:rsidR="006D36CB" w:rsidRPr="00154BFB" w:rsidRDefault="006D36CB" w:rsidP="00F55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ubpræsident:</w:t>
            </w:r>
          </w:p>
        </w:tc>
        <w:tc>
          <w:tcPr>
            <w:tcW w:w="2974" w:type="dxa"/>
            <w:vAlign w:val="center"/>
          </w:tcPr>
          <w:p w14:paraId="01EEB1F6" w14:textId="77777777" w:rsidR="006D36CB" w:rsidRPr="00AF5FDE" w:rsidRDefault="006D36CB" w:rsidP="00F5509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3D2DDEAB" w14:textId="77777777" w:rsidR="006D36CB" w:rsidRPr="00B02F40" w:rsidRDefault="00E13EEC" w:rsidP="00F55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ornår blev</w:t>
            </w:r>
            <w:r w:rsidRPr="00154BFB">
              <w:rPr>
                <w:rFonts w:ascii="Arial Narrow" w:hAnsi="Arial Narrow"/>
              </w:rPr>
              <w:t xml:space="preserve"> klubben </w:t>
            </w:r>
            <w:r>
              <w:rPr>
                <w:rFonts w:ascii="Arial Narrow" w:hAnsi="Arial Narrow"/>
              </w:rPr>
              <w:t xml:space="preserve">sidst </w:t>
            </w:r>
            <w:r w:rsidRPr="00154BFB">
              <w:rPr>
                <w:rFonts w:ascii="Arial Narrow" w:hAnsi="Arial Narrow"/>
              </w:rPr>
              <w:t>kvalificeret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3306" w:type="dxa"/>
            <w:gridSpan w:val="6"/>
            <w:vAlign w:val="center"/>
          </w:tcPr>
          <w:p w14:paraId="23C417B9" w14:textId="77777777" w:rsidR="006D36CB" w:rsidRPr="00AF5FDE" w:rsidRDefault="006D36CB" w:rsidP="00F55097">
            <w:pPr>
              <w:rPr>
                <w:rFonts w:ascii="Arial" w:hAnsi="Arial" w:cs="Arial"/>
              </w:rPr>
            </w:pPr>
          </w:p>
        </w:tc>
      </w:tr>
      <w:tr w:rsidR="00C94EC6" w14:paraId="7281A2CF" w14:textId="77777777" w:rsidTr="00F55097">
        <w:trPr>
          <w:trHeight w:val="454"/>
        </w:trPr>
        <w:tc>
          <w:tcPr>
            <w:tcW w:w="1789" w:type="dxa"/>
            <w:vAlign w:val="center"/>
          </w:tcPr>
          <w:p w14:paraId="7E253B58" w14:textId="77777777" w:rsidR="00E13EEC" w:rsidRDefault="00710C01" w:rsidP="00F55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aktperson</w:t>
            </w:r>
            <w:r w:rsidR="00E13EEC" w:rsidRPr="00154BFB">
              <w:rPr>
                <w:rFonts w:ascii="Arial Narrow" w:hAnsi="Arial Narrow"/>
              </w:rPr>
              <w:t>:</w:t>
            </w:r>
          </w:p>
          <w:p w14:paraId="75629188" w14:textId="77777777" w:rsidR="00E13EEC" w:rsidRPr="00154BFB" w:rsidRDefault="00E13EEC" w:rsidP="00F55097">
            <w:pPr>
              <w:rPr>
                <w:rFonts w:ascii="Arial Narrow" w:hAnsi="Arial Narrow"/>
              </w:rPr>
            </w:pPr>
            <w:r w:rsidRPr="0069388A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é</w:t>
            </w:r>
            <w:r w:rsidRPr="0069388A">
              <w:rPr>
                <w:rFonts w:ascii="Arial Narrow" w:hAnsi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/>
                <w:sz w:val="18"/>
                <w:szCs w:val="18"/>
              </w:rPr>
              <w:t>klub</w:t>
            </w:r>
            <w:r w:rsidRPr="0069388A">
              <w:rPr>
                <w:rFonts w:ascii="Arial Narrow" w:hAnsi="Arial Narrow"/>
                <w:sz w:val="18"/>
                <w:szCs w:val="18"/>
              </w:rPr>
              <w:t>medlem)</w:t>
            </w:r>
          </w:p>
        </w:tc>
        <w:tc>
          <w:tcPr>
            <w:tcW w:w="2974" w:type="dxa"/>
            <w:vAlign w:val="center"/>
          </w:tcPr>
          <w:p w14:paraId="61760444" w14:textId="77777777" w:rsidR="00E13EEC" w:rsidRPr="00AF5FDE" w:rsidRDefault="00E13EEC" w:rsidP="00F55097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078E9A45" w14:textId="77777777" w:rsidR="00E13EEC" w:rsidRPr="00E13EEC" w:rsidRDefault="00E13EEC" w:rsidP="00F55097">
            <w:pPr>
              <w:rPr>
                <w:rFonts w:ascii="Arial Narrow" w:hAnsi="Arial Narrow"/>
              </w:rPr>
            </w:pPr>
            <w:r w:rsidRPr="00E13EEC">
              <w:rPr>
                <w:rFonts w:ascii="Arial Narrow" w:hAnsi="Arial Narrow"/>
              </w:rPr>
              <w:t>Er modtagerstedet kvalificeret?</w:t>
            </w:r>
          </w:p>
        </w:tc>
        <w:tc>
          <w:tcPr>
            <w:tcW w:w="1133" w:type="dxa"/>
            <w:gridSpan w:val="2"/>
            <w:vAlign w:val="center"/>
          </w:tcPr>
          <w:p w14:paraId="04C0FC52" w14:textId="77777777" w:rsidR="00E13EEC" w:rsidRPr="00E13EEC" w:rsidRDefault="00E13EEC" w:rsidP="00F55097">
            <w:pPr>
              <w:rPr>
                <w:rFonts w:ascii="Arial Narrow" w:hAnsi="Arial Narrow"/>
              </w:rPr>
            </w:pPr>
            <w:r w:rsidRPr="00E13EEC">
              <w:rPr>
                <w:rFonts w:ascii="Arial Narrow" w:hAnsi="Arial Narrow"/>
              </w:rPr>
              <w:t>Distriktet</w:t>
            </w:r>
          </w:p>
        </w:tc>
        <w:tc>
          <w:tcPr>
            <w:tcW w:w="849" w:type="dxa"/>
            <w:gridSpan w:val="2"/>
            <w:vAlign w:val="center"/>
          </w:tcPr>
          <w:p w14:paraId="7A9C928D" w14:textId="77777777" w:rsidR="00E13EEC" w:rsidRPr="00AF5FDE" w:rsidRDefault="00E13EEC" w:rsidP="00F5509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3AF3756" w14:textId="77777777" w:rsidR="00E13EEC" w:rsidRPr="00E13EEC" w:rsidRDefault="00E13EEC" w:rsidP="00F55097">
            <w:pPr>
              <w:rPr>
                <w:rFonts w:ascii="Arial Narrow" w:hAnsi="Arial Narrow"/>
              </w:rPr>
            </w:pPr>
            <w:r w:rsidRPr="00E13EEC">
              <w:rPr>
                <w:rFonts w:ascii="Arial Narrow" w:hAnsi="Arial Narrow"/>
              </w:rPr>
              <w:t>Klubben</w:t>
            </w:r>
          </w:p>
        </w:tc>
        <w:tc>
          <w:tcPr>
            <w:tcW w:w="882" w:type="dxa"/>
            <w:vAlign w:val="center"/>
          </w:tcPr>
          <w:p w14:paraId="53EAD1DB" w14:textId="77777777" w:rsidR="00E13EEC" w:rsidRPr="00AF5FDE" w:rsidRDefault="00E13EEC" w:rsidP="00F55097">
            <w:pPr>
              <w:rPr>
                <w:rFonts w:ascii="Arial" w:hAnsi="Arial" w:cs="Arial"/>
              </w:rPr>
            </w:pPr>
          </w:p>
        </w:tc>
      </w:tr>
    </w:tbl>
    <w:p w14:paraId="724FE0BF" w14:textId="77777777" w:rsidR="00702B08" w:rsidRPr="009235BB" w:rsidRDefault="00702B08" w:rsidP="00A82E82">
      <w:pPr>
        <w:rPr>
          <w:rFonts w:ascii="Arial Narrow" w:hAnsi="Arial Narrow"/>
          <w:sz w:val="16"/>
          <w:szCs w:val="16"/>
        </w:rPr>
      </w:pPr>
    </w:p>
    <w:tbl>
      <w:tblPr>
        <w:tblStyle w:val="Tabel-Gitter"/>
        <w:tblW w:w="10490" w:type="dxa"/>
        <w:tblLook w:val="04A0" w:firstRow="1" w:lastRow="0" w:firstColumn="1" w:lastColumn="0" w:noHBand="0" w:noVBand="1"/>
      </w:tblPr>
      <w:tblGrid>
        <w:gridCol w:w="3085"/>
        <w:gridCol w:w="5841"/>
        <w:gridCol w:w="1564"/>
      </w:tblGrid>
      <w:tr w:rsidR="00A82E82" w14:paraId="17D0FE1A" w14:textId="77777777" w:rsidTr="00F55097">
        <w:trPr>
          <w:trHeight w:val="454"/>
        </w:trPr>
        <w:tc>
          <w:tcPr>
            <w:tcW w:w="3085" w:type="dxa"/>
            <w:vAlign w:val="center"/>
          </w:tcPr>
          <w:p w14:paraId="7D6E01D5" w14:textId="77777777" w:rsidR="00A82E82" w:rsidRPr="00AF5FDE" w:rsidRDefault="009235BB" w:rsidP="00F55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ets b</w:t>
            </w:r>
            <w:r w:rsidR="0093401E" w:rsidRPr="00AF5FDE">
              <w:rPr>
                <w:rFonts w:ascii="Arial Narrow" w:hAnsi="Arial Narrow"/>
              </w:rPr>
              <w:t>eliggenhed:</w:t>
            </w:r>
          </w:p>
        </w:tc>
        <w:tc>
          <w:tcPr>
            <w:tcW w:w="7405" w:type="dxa"/>
            <w:gridSpan w:val="2"/>
            <w:vAlign w:val="center"/>
          </w:tcPr>
          <w:p w14:paraId="004951BA" w14:textId="77777777" w:rsidR="00A82E82" w:rsidRPr="00AF5FDE" w:rsidRDefault="00A82E82" w:rsidP="00F55097">
            <w:pPr>
              <w:rPr>
                <w:rFonts w:ascii="Arial" w:hAnsi="Arial" w:cs="Arial"/>
              </w:rPr>
            </w:pPr>
          </w:p>
        </w:tc>
      </w:tr>
      <w:tr w:rsidR="0093401E" w14:paraId="5B96A5C8" w14:textId="77777777" w:rsidTr="00F55097">
        <w:trPr>
          <w:trHeight w:val="454"/>
        </w:trPr>
        <w:tc>
          <w:tcPr>
            <w:tcW w:w="3085" w:type="dxa"/>
            <w:vAlign w:val="center"/>
          </w:tcPr>
          <w:p w14:paraId="47B0E165" w14:textId="77777777" w:rsidR="0093401E" w:rsidRPr="00AF5FDE" w:rsidRDefault="00371765" w:rsidP="00F55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taryklub der samarbejdes med </w:t>
            </w:r>
            <w:r w:rsidR="004C268F" w:rsidRPr="00AF5FDE">
              <w:rPr>
                <w:rFonts w:ascii="Arial Narrow" w:hAnsi="Arial Narrow"/>
              </w:rPr>
              <w:t>på modtagerstedet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gridSpan w:val="2"/>
            <w:vAlign w:val="center"/>
          </w:tcPr>
          <w:p w14:paraId="67C3BF81" w14:textId="77777777" w:rsidR="0093401E" w:rsidRPr="00AF5FDE" w:rsidRDefault="0093401E" w:rsidP="00F55097">
            <w:pPr>
              <w:rPr>
                <w:rFonts w:ascii="Arial" w:hAnsi="Arial" w:cs="Arial"/>
              </w:rPr>
            </w:pPr>
          </w:p>
        </w:tc>
      </w:tr>
      <w:tr w:rsidR="0093401E" w14:paraId="3D32AA75" w14:textId="77777777" w:rsidTr="00F55097">
        <w:trPr>
          <w:trHeight w:val="324"/>
        </w:trPr>
        <w:tc>
          <w:tcPr>
            <w:tcW w:w="3085" w:type="dxa"/>
            <w:vAlign w:val="center"/>
          </w:tcPr>
          <w:p w14:paraId="3D62D567" w14:textId="77777777" w:rsidR="0093401E" w:rsidRPr="00AF5FDE" w:rsidRDefault="00EB3552" w:rsidP="00F55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F7C8D" w:rsidRPr="00AF5FDE">
              <w:rPr>
                <w:rFonts w:ascii="Arial Narrow" w:hAnsi="Arial Narrow"/>
              </w:rPr>
              <w:t>ndre</w:t>
            </w:r>
            <w:r>
              <w:rPr>
                <w:rFonts w:ascii="Arial Narrow" w:hAnsi="Arial Narrow"/>
              </w:rPr>
              <w:t xml:space="preserve"> </w:t>
            </w:r>
            <w:r w:rsidRPr="00EB3552">
              <w:rPr>
                <w:rFonts w:ascii="Arial Narrow" w:hAnsi="Arial Narrow"/>
              </w:rPr>
              <w:t>samarbejdspartnere</w:t>
            </w:r>
            <w:r w:rsidR="00AF5FDE" w:rsidRPr="00AF5FDE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gridSpan w:val="2"/>
            <w:vAlign w:val="center"/>
          </w:tcPr>
          <w:p w14:paraId="13A1B1E7" w14:textId="77777777" w:rsidR="0093401E" w:rsidRPr="00AF5FDE" w:rsidRDefault="0093401E" w:rsidP="00F55097">
            <w:pPr>
              <w:rPr>
                <w:rFonts w:ascii="Arial" w:hAnsi="Arial" w:cs="Arial"/>
              </w:rPr>
            </w:pPr>
          </w:p>
        </w:tc>
      </w:tr>
      <w:tr w:rsidR="00B65EEE" w14:paraId="42271392" w14:textId="77777777" w:rsidTr="00F55097">
        <w:trPr>
          <w:trHeight w:val="327"/>
        </w:trPr>
        <w:tc>
          <w:tcPr>
            <w:tcW w:w="10490" w:type="dxa"/>
            <w:gridSpan w:val="3"/>
            <w:vAlign w:val="center"/>
          </w:tcPr>
          <w:p w14:paraId="5BC2258A" w14:textId="77777777" w:rsidR="00B65EEE" w:rsidRPr="00EB3552" w:rsidRDefault="00EB3552" w:rsidP="00F55097">
            <w:pPr>
              <w:jc w:val="center"/>
              <w:rPr>
                <w:rFonts w:ascii="Arial Narrow" w:hAnsi="Arial Narrow"/>
                <w:b/>
              </w:rPr>
            </w:pPr>
            <w:r w:rsidRPr="00EB3552">
              <w:rPr>
                <w:rFonts w:ascii="Arial Narrow" w:hAnsi="Arial Narrow"/>
                <w:b/>
              </w:rPr>
              <w:t>FORMÅLET MED PROJEKTET</w:t>
            </w:r>
            <w:r w:rsidR="004C268F">
              <w:rPr>
                <w:rFonts w:ascii="Arial Narrow" w:hAnsi="Arial Narrow"/>
                <w:b/>
              </w:rPr>
              <w:t xml:space="preserve"> I HOVEDTRÆK</w:t>
            </w:r>
            <w:r w:rsidRPr="00F3188E">
              <w:rPr>
                <w:rFonts w:ascii="Arial Narrow" w:hAnsi="Arial Narrow"/>
                <w:b/>
              </w:rPr>
              <w:t>:</w:t>
            </w:r>
          </w:p>
        </w:tc>
      </w:tr>
      <w:tr w:rsidR="00B65EEE" w14:paraId="32A10884" w14:textId="77777777" w:rsidTr="00746F7A">
        <w:trPr>
          <w:trHeight w:val="2400"/>
        </w:trPr>
        <w:tc>
          <w:tcPr>
            <w:tcW w:w="3085" w:type="dxa"/>
          </w:tcPr>
          <w:p w14:paraId="7026AC37" w14:textId="77777777" w:rsidR="00B65EEE" w:rsidRPr="00AF5FDE" w:rsidRDefault="00B65EEE" w:rsidP="009235B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65EEE">
              <w:rPr>
                <w:rFonts w:ascii="Arial Narrow" w:hAnsi="Arial Narrow"/>
                <w:b/>
                <w:sz w:val="18"/>
                <w:szCs w:val="18"/>
              </w:rPr>
              <w:t>Hvilket fokusområde dækker projektet?</w:t>
            </w:r>
            <w:r w:rsidRPr="00B65EEE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AF5FDE">
              <w:rPr>
                <w:rFonts w:ascii="Arial Narrow" w:hAnsi="Arial Narrow"/>
                <w:sz w:val="18"/>
                <w:szCs w:val="18"/>
              </w:rPr>
              <w:t>(Angiv mindst ét)</w:t>
            </w:r>
          </w:p>
          <w:p w14:paraId="16A9B491" w14:textId="77777777" w:rsidR="00B65EEE" w:rsidRPr="00AF5FDE" w:rsidRDefault="00B65EEE" w:rsidP="009B003F">
            <w:pPr>
              <w:ind w:left="113"/>
              <w:rPr>
                <w:rFonts w:ascii="Arial Narrow" w:hAnsi="Arial Narrow"/>
                <w:sz w:val="18"/>
                <w:szCs w:val="18"/>
              </w:rPr>
            </w:pPr>
            <w:r w:rsidRPr="00AF5FDE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AF5FDE">
              <w:rPr>
                <w:rFonts w:ascii="Arial Narrow" w:hAnsi="Arial Narrow"/>
                <w:sz w:val="18"/>
                <w:szCs w:val="18"/>
              </w:rPr>
              <w:t xml:space="preserve"> Fredsmægling og konfliktløsning</w:t>
            </w:r>
          </w:p>
          <w:p w14:paraId="0780D873" w14:textId="77777777" w:rsidR="00B65EEE" w:rsidRPr="00AF5FDE" w:rsidRDefault="00B65EEE" w:rsidP="009B003F">
            <w:pPr>
              <w:ind w:left="113"/>
              <w:rPr>
                <w:rFonts w:ascii="Arial Narrow" w:hAnsi="Arial Narrow"/>
                <w:sz w:val="18"/>
                <w:szCs w:val="18"/>
              </w:rPr>
            </w:pPr>
            <w:r w:rsidRPr="00AF5FDE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AF5FDE">
              <w:rPr>
                <w:rFonts w:ascii="Arial Narrow" w:hAnsi="Arial Narrow"/>
                <w:sz w:val="18"/>
                <w:szCs w:val="18"/>
              </w:rPr>
              <w:t xml:space="preserve"> Sygdomsbekæmpelse og behandling</w:t>
            </w:r>
          </w:p>
          <w:p w14:paraId="74FC68F9" w14:textId="77777777" w:rsidR="00B65EEE" w:rsidRPr="00AF5FDE" w:rsidRDefault="00B65EEE" w:rsidP="009B003F">
            <w:pPr>
              <w:ind w:left="113"/>
              <w:rPr>
                <w:rFonts w:ascii="Arial Narrow" w:hAnsi="Arial Narrow"/>
                <w:sz w:val="18"/>
                <w:szCs w:val="18"/>
              </w:rPr>
            </w:pPr>
            <w:r w:rsidRPr="00AF5FDE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AF5FDE">
              <w:rPr>
                <w:rFonts w:ascii="Arial Narrow" w:hAnsi="Arial Narrow"/>
                <w:sz w:val="18"/>
                <w:szCs w:val="18"/>
              </w:rPr>
              <w:t xml:space="preserve"> Vand og sanitet</w:t>
            </w:r>
          </w:p>
          <w:p w14:paraId="12541750" w14:textId="77777777" w:rsidR="00B65EEE" w:rsidRPr="00AF5FDE" w:rsidRDefault="00B65EEE" w:rsidP="009B003F">
            <w:pPr>
              <w:ind w:left="113"/>
              <w:rPr>
                <w:rFonts w:ascii="Arial Narrow" w:hAnsi="Arial Narrow"/>
                <w:sz w:val="18"/>
                <w:szCs w:val="18"/>
              </w:rPr>
            </w:pPr>
            <w:r w:rsidRPr="00AF5FDE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AF5FDE">
              <w:rPr>
                <w:rFonts w:ascii="Arial Narrow" w:hAnsi="Arial Narrow"/>
                <w:sz w:val="18"/>
                <w:szCs w:val="18"/>
              </w:rPr>
              <w:t xml:space="preserve"> Mødre og børns helbred og sundhed</w:t>
            </w:r>
          </w:p>
          <w:p w14:paraId="3F0F1F78" w14:textId="77777777" w:rsidR="00B65EEE" w:rsidRPr="00AF5FDE" w:rsidRDefault="00B65EEE" w:rsidP="009B003F">
            <w:pPr>
              <w:ind w:left="113"/>
              <w:rPr>
                <w:rFonts w:ascii="Arial Narrow" w:hAnsi="Arial Narrow"/>
                <w:sz w:val="18"/>
                <w:szCs w:val="18"/>
              </w:rPr>
            </w:pPr>
            <w:r w:rsidRPr="00AF5FDE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AF5FDE">
              <w:rPr>
                <w:rFonts w:ascii="Arial Narrow" w:hAnsi="Arial Narrow"/>
                <w:sz w:val="18"/>
                <w:szCs w:val="18"/>
              </w:rPr>
              <w:t xml:space="preserve"> Grunduddannelse og bekæmpelse af analfabetisme</w:t>
            </w:r>
          </w:p>
          <w:p w14:paraId="42371C67" w14:textId="77777777" w:rsidR="00B65EEE" w:rsidRPr="00AF5FDE" w:rsidRDefault="00B65EEE" w:rsidP="009B003F">
            <w:pPr>
              <w:ind w:left="113"/>
              <w:rPr>
                <w:rFonts w:ascii="Arial Narrow" w:hAnsi="Arial Narrow"/>
                <w:sz w:val="18"/>
                <w:szCs w:val="18"/>
              </w:rPr>
            </w:pPr>
            <w:r w:rsidRPr="00AF5FDE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AF5FDE">
              <w:rPr>
                <w:rFonts w:ascii="Arial Narrow" w:hAnsi="Arial Narrow"/>
                <w:sz w:val="18"/>
                <w:szCs w:val="18"/>
              </w:rPr>
              <w:t xml:space="preserve"> Økonomi</w:t>
            </w:r>
            <w:r w:rsidR="004C268F">
              <w:rPr>
                <w:rFonts w:ascii="Arial Narrow" w:hAnsi="Arial Narrow"/>
                <w:sz w:val="18"/>
                <w:szCs w:val="18"/>
              </w:rPr>
              <w:t>sk-</w:t>
            </w:r>
            <w:r w:rsidRPr="00AF5FDE">
              <w:rPr>
                <w:rFonts w:ascii="Arial Narrow" w:hAnsi="Arial Narrow"/>
                <w:sz w:val="18"/>
                <w:szCs w:val="18"/>
              </w:rPr>
              <w:t xml:space="preserve"> og samfundsudvikling</w:t>
            </w:r>
          </w:p>
          <w:p w14:paraId="57498524" w14:textId="77777777" w:rsidR="00371765" w:rsidRPr="00AF5FDE" w:rsidRDefault="00371765" w:rsidP="00C47A3C">
            <w:pPr>
              <w:rPr>
                <w:rFonts w:ascii="Arial Narrow" w:hAnsi="Arial Narrow"/>
              </w:rPr>
            </w:pPr>
          </w:p>
        </w:tc>
        <w:tc>
          <w:tcPr>
            <w:tcW w:w="7405" w:type="dxa"/>
            <w:gridSpan w:val="2"/>
          </w:tcPr>
          <w:p w14:paraId="3A859B3B" w14:textId="77777777" w:rsidR="00B65EEE" w:rsidRPr="00AF5FDE" w:rsidRDefault="00B65EEE" w:rsidP="00EB3552">
            <w:pPr>
              <w:rPr>
                <w:rFonts w:ascii="Arial" w:hAnsi="Arial" w:cs="Arial"/>
              </w:rPr>
            </w:pPr>
          </w:p>
        </w:tc>
      </w:tr>
      <w:tr w:rsidR="00746F7A" w14:paraId="08056346" w14:textId="77777777" w:rsidTr="00371765">
        <w:trPr>
          <w:trHeight w:val="454"/>
        </w:trPr>
        <w:tc>
          <w:tcPr>
            <w:tcW w:w="3085" w:type="dxa"/>
            <w:vAlign w:val="center"/>
          </w:tcPr>
          <w:p w14:paraId="66D080E0" w14:textId="77777777" w:rsidR="00746F7A" w:rsidRDefault="00854762" w:rsidP="008547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 der et dokumenteret behov for hjælpen, og er den godkendt af</w:t>
            </w:r>
            <w:r w:rsidR="00746F7A">
              <w:rPr>
                <w:rFonts w:ascii="Arial Narrow" w:hAnsi="Arial Narrow"/>
              </w:rPr>
              <w:t xml:space="preserve"> lokalsamfundet?</w:t>
            </w:r>
          </w:p>
        </w:tc>
        <w:tc>
          <w:tcPr>
            <w:tcW w:w="7405" w:type="dxa"/>
            <w:gridSpan w:val="2"/>
          </w:tcPr>
          <w:p w14:paraId="67ECF1CE" w14:textId="77777777" w:rsidR="00746F7A" w:rsidRPr="00AF5FDE" w:rsidRDefault="00746F7A" w:rsidP="0047544B">
            <w:pPr>
              <w:rPr>
                <w:rFonts w:ascii="Arial" w:hAnsi="Arial" w:cs="Arial"/>
              </w:rPr>
            </w:pPr>
          </w:p>
        </w:tc>
      </w:tr>
      <w:tr w:rsidR="0093401E" w14:paraId="3D0D8013" w14:textId="77777777" w:rsidTr="00371765">
        <w:trPr>
          <w:trHeight w:val="454"/>
        </w:trPr>
        <w:tc>
          <w:tcPr>
            <w:tcW w:w="3085" w:type="dxa"/>
            <w:vAlign w:val="center"/>
          </w:tcPr>
          <w:p w14:paraId="51BE3C6F" w14:textId="77777777" w:rsidR="003C2C93" w:rsidRPr="00AF5FDE" w:rsidRDefault="00854762" w:rsidP="00A97D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skriv kort at </w:t>
            </w:r>
            <w:r w:rsidR="0093401E" w:rsidRPr="00AF5FDE">
              <w:rPr>
                <w:rFonts w:ascii="Arial Narrow" w:hAnsi="Arial Narrow"/>
              </w:rPr>
              <w:t>projektet</w:t>
            </w:r>
            <w:r>
              <w:rPr>
                <w:rFonts w:ascii="Arial Narrow" w:hAnsi="Arial Narrow"/>
              </w:rPr>
              <w:t xml:space="preserve"> er</w:t>
            </w:r>
            <w:r w:rsidR="003C2C93">
              <w:rPr>
                <w:rFonts w:ascii="Arial Narrow" w:hAnsi="Arial Narrow"/>
              </w:rPr>
              <w:t xml:space="preserve"> </w:t>
            </w:r>
            <w:r w:rsidR="0093401E" w:rsidRPr="00AF5FDE">
              <w:rPr>
                <w:rFonts w:ascii="Arial Narrow" w:hAnsi="Arial Narrow"/>
              </w:rPr>
              <w:t>levedygtigt (</w:t>
            </w:r>
            <w:proofErr w:type="spellStart"/>
            <w:r w:rsidR="0093401E" w:rsidRPr="00AF5FDE">
              <w:rPr>
                <w:rFonts w:ascii="Arial Narrow" w:hAnsi="Arial Narrow"/>
              </w:rPr>
              <w:t>sustainable</w:t>
            </w:r>
            <w:proofErr w:type="spellEnd"/>
            <w:r w:rsidR="0093401E" w:rsidRPr="00AF5FDE">
              <w:rPr>
                <w:rFonts w:ascii="Arial Narrow" w:hAnsi="Arial Narrow"/>
              </w:rPr>
              <w:t>)</w:t>
            </w:r>
            <w:r w:rsidR="00A97D0B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gridSpan w:val="2"/>
          </w:tcPr>
          <w:p w14:paraId="0A215D85" w14:textId="77777777" w:rsidR="0093401E" w:rsidRPr="00AF5FDE" w:rsidRDefault="0093401E" w:rsidP="0047544B">
            <w:pPr>
              <w:rPr>
                <w:rFonts w:ascii="Arial" w:hAnsi="Arial" w:cs="Arial"/>
              </w:rPr>
            </w:pPr>
          </w:p>
        </w:tc>
      </w:tr>
      <w:tr w:rsidR="0010312E" w14:paraId="53639216" w14:textId="77777777" w:rsidTr="0010312E">
        <w:trPr>
          <w:trHeight w:hRule="exact" w:val="284"/>
        </w:trPr>
        <w:tc>
          <w:tcPr>
            <w:tcW w:w="3085" w:type="dxa"/>
            <w:vMerge w:val="restart"/>
          </w:tcPr>
          <w:p w14:paraId="49F71AB0" w14:textId="77777777" w:rsidR="0010312E" w:rsidRDefault="0010312E" w:rsidP="001031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ikation</w:t>
            </w:r>
            <w:r w:rsidRPr="00EB3552">
              <w:rPr>
                <w:rFonts w:ascii="Arial Narrow" w:hAnsi="Arial Narrow"/>
              </w:rPr>
              <w:t xml:space="preserve"> af </w:t>
            </w:r>
            <w:r>
              <w:rPr>
                <w:rFonts w:ascii="Arial Narrow" w:hAnsi="Arial Narrow"/>
              </w:rPr>
              <w:t>udgiftstyper DKK</w:t>
            </w:r>
            <w:r w:rsidRPr="00AF5FDE">
              <w:rPr>
                <w:rFonts w:ascii="Arial Narrow" w:hAnsi="Arial Narrow"/>
              </w:rPr>
              <w:t>:</w:t>
            </w:r>
          </w:p>
          <w:p w14:paraId="27C7BE36" w14:textId="77777777" w:rsidR="0010312E" w:rsidRDefault="0010312E" w:rsidP="001031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samlet - ikke i detaljer)</w:t>
            </w:r>
          </w:p>
          <w:p w14:paraId="34D8E327" w14:textId="77777777" w:rsidR="0010312E" w:rsidRDefault="0010312E" w:rsidP="0010312E">
            <w:pPr>
              <w:rPr>
                <w:rFonts w:ascii="Arial Narrow" w:hAnsi="Arial Narrow"/>
              </w:rPr>
            </w:pPr>
          </w:p>
        </w:tc>
        <w:tc>
          <w:tcPr>
            <w:tcW w:w="5841" w:type="dxa"/>
          </w:tcPr>
          <w:p w14:paraId="7F8F1838" w14:textId="77777777" w:rsidR="0010312E" w:rsidRPr="00AF5FDE" w:rsidRDefault="0010312E" w:rsidP="0010312E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FA1205E" w14:textId="77777777" w:rsidR="0010312E" w:rsidRPr="00CB41BD" w:rsidRDefault="0010312E" w:rsidP="0010312E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10312E" w14:paraId="33433595" w14:textId="77777777" w:rsidTr="001B1533">
        <w:trPr>
          <w:trHeight w:hRule="exact" w:val="284"/>
        </w:trPr>
        <w:tc>
          <w:tcPr>
            <w:tcW w:w="3085" w:type="dxa"/>
            <w:vMerge/>
            <w:vAlign w:val="center"/>
          </w:tcPr>
          <w:p w14:paraId="2DE82AF6" w14:textId="77777777" w:rsidR="0010312E" w:rsidRDefault="0010312E" w:rsidP="0010312E">
            <w:pPr>
              <w:rPr>
                <w:rFonts w:ascii="Arial Narrow" w:hAnsi="Arial Narrow"/>
              </w:rPr>
            </w:pPr>
          </w:p>
        </w:tc>
        <w:tc>
          <w:tcPr>
            <w:tcW w:w="5841" w:type="dxa"/>
          </w:tcPr>
          <w:p w14:paraId="3EC4F875" w14:textId="77777777" w:rsidR="0010312E" w:rsidRPr="00AF5FDE" w:rsidRDefault="0010312E" w:rsidP="0010312E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57C7939" w14:textId="77777777" w:rsidR="0010312E" w:rsidRPr="00CB41BD" w:rsidRDefault="0010312E" w:rsidP="0010312E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10312E" w14:paraId="3D43ECE1" w14:textId="77777777" w:rsidTr="001B1533">
        <w:trPr>
          <w:trHeight w:hRule="exact" w:val="284"/>
        </w:trPr>
        <w:tc>
          <w:tcPr>
            <w:tcW w:w="3085" w:type="dxa"/>
            <w:vMerge/>
            <w:vAlign w:val="center"/>
          </w:tcPr>
          <w:p w14:paraId="346B5F9C" w14:textId="77777777" w:rsidR="0010312E" w:rsidRDefault="0010312E" w:rsidP="0010312E">
            <w:pPr>
              <w:rPr>
                <w:rFonts w:ascii="Arial Narrow" w:hAnsi="Arial Narrow"/>
              </w:rPr>
            </w:pPr>
          </w:p>
        </w:tc>
        <w:tc>
          <w:tcPr>
            <w:tcW w:w="5841" w:type="dxa"/>
          </w:tcPr>
          <w:p w14:paraId="163FAC48" w14:textId="77777777" w:rsidR="0010312E" w:rsidRPr="00AF5FDE" w:rsidRDefault="0010312E" w:rsidP="0010312E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3C0FA02" w14:textId="77777777" w:rsidR="0010312E" w:rsidRPr="00CB41BD" w:rsidRDefault="0010312E" w:rsidP="0010312E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10312E" w14:paraId="66743662" w14:textId="77777777" w:rsidTr="001B1533">
        <w:trPr>
          <w:trHeight w:hRule="exact" w:val="284"/>
        </w:trPr>
        <w:tc>
          <w:tcPr>
            <w:tcW w:w="3085" w:type="dxa"/>
            <w:vMerge/>
            <w:vAlign w:val="center"/>
          </w:tcPr>
          <w:p w14:paraId="71E33885" w14:textId="77777777" w:rsidR="0010312E" w:rsidRDefault="0010312E" w:rsidP="0010312E">
            <w:pPr>
              <w:rPr>
                <w:rFonts w:ascii="Arial Narrow" w:hAnsi="Arial Narrow"/>
              </w:rPr>
            </w:pPr>
          </w:p>
        </w:tc>
        <w:tc>
          <w:tcPr>
            <w:tcW w:w="5841" w:type="dxa"/>
          </w:tcPr>
          <w:p w14:paraId="34FC3CC7" w14:textId="77777777" w:rsidR="0010312E" w:rsidRPr="00AF5FDE" w:rsidRDefault="0010312E" w:rsidP="0010312E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BB47EE0" w14:textId="77777777" w:rsidR="0010312E" w:rsidRPr="00CB41BD" w:rsidRDefault="0010312E" w:rsidP="0010312E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10312E" w14:paraId="38B7AA10" w14:textId="77777777" w:rsidTr="001B1533">
        <w:trPr>
          <w:trHeight w:hRule="exact" w:val="284"/>
        </w:trPr>
        <w:tc>
          <w:tcPr>
            <w:tcW w:w="3085" w:type="dxa"/>
            <w:vMerge/>
            <w:vAlign w:val="center"/>
          </w:tcPr>
          <w:p w14:paraId="135733BB" w14:textId="77777777" w:rsidR="0010312E" w:rsidRDefault="0010312E" w:rsidP="0010312E">
            <w:pPr>
              <w:rPr>
                <w:rFonts w:ascii="Arial Narrow" w:hAnsi="Arial Narrow"/>
              </w:rPr>
            </w:pPr>
          </w:p>
        </w:tc>
        <w:tc>
          <w:tcPr>
            <w:tcW w:w="5841" w:type="dxa"/>
          </w:tcPr>
          <w:p w14:paraId="13685684" w14:textId="77777777" w:rsidR="0010312E" w:rsidRPr="00AF5FDE" w:rsidRDefault="0010312E" w:rsidP="0010312E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4CBC7AB" w14:textId="77777777" w:rsidR="0010312E" w:rsidRPr="00CB41BD" w:rsidRDefault="0010312E" w:rsidP="0010312E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10312E" w14:paraId="4261CBC3" w14:textId="77777777" w:rsidTr="00AD1FFC">
        <w:trPr>
          <w:trHeight w:val="275"/>
        </w:trPr>
        <w:tc>
          <w:tcPr>
            <w:tcW w:w="8926" w:type="dxa"/>
            <w:gridSpan w:val="2"/>
            <w:vAlign w:val="center"/>
          </w:tcPr>
          <w:p w14:paraId="7903F177" w14:textId="77777777" w:rsidR="0010312E" w:rsidRDefault="0010312E" w:rsidP="0010312E">
            <w:pPr>
              <w:tabs>
                <w:tab w:val="center" w:pos="5103"/>
                <w:tab w:val="left" w:pos="9639"/>
              </w:tabs>
              <w:spacing w:before="6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t budget:</w:t>
            </w:r>
          </w:p>
        </w:tc>
        <w:tc>
          <w:tcPr>
            <w:tcW w:w="1564" w:type="dxa"/>
          </w:tcPr>
          <w:p w14:paraId="27535147" w14:textId="77777777" w:rsidR="0010312E" w:rsidRPr="00CB41BD" w:rsidRDefault="0010312E" w:rsidP="0010312E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B65EEE" w14:paraId="4E1A4D39" w14:textId="77777777" w:rsidTr="00371765">
        <w:trPr>
          <w:trHeight w:val="454"/>
        </w:trPr>
        <w:tc>
          <w:tcPr>
            <w:tcW w:w="3085" w:type="dxa"/>
            <w:vAlign w:val="center"/>
          </w:tcPr>
          <w:p w14:paraId="3CD2CFCE" w14:textId="77777777" w:rsidR="00B65EEE" w:rsidRPr="00AF5FDE" w:rsidRDefault="00B65EEE" w:rsidP="00953CA4">
            <w:pPr>
              <w:rPr>
                <w:rFonts w:ascii="Arial Narrow" w:hAnsi="Arial Narrow"/>
              </w:rPr>
            </w:pPr>
            <w:r w:rsidRPr="00AF5FDE">
              <w:rPr>
                <w:rFonts w:ascii="Arial Narrow" w:hAnsi="Arial Narrow"/>
              </w:rPr>
              <w:t xml:space="preserve">Yderligere </w:t>
            </w:r>
            <w:r w:rsidR="00953CA4">
              <w:rPr>
                <w:rFonts w:ascii="Arial Narrow" w:hAnsi="Arial Narrow"/>
              </w:rPr>
              <w:t>om projektet</w:t>
            </w:r>
            <w:r w:rsidRPr="00AF5FDE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gridSpan w:val="2"/>
          </w:tcPr>
          <w:p w14:paraId="7E7AF51D" w14:textId="77777777" w:rsidR="00B65EEE" w:rsidRPr="00AF5FDE" w:rsidRDefault="00B65EEE" w:rsidP="0047544B">
            <w:pPr>
              <w:rPr>
                <w:rFonts w:ascii="Arial" w:hAnsi="Arial" w:cs="Arial"/>
              </w:rPr>
            </w:pPr>
          </w:p>
        </w:tc>
      </w:tr>
    </w:tbl>
    <w:p w14:paraId="62116EED" w14:textId="77777777" w:rsidR="00953CA4" w:rsidRDefault="00674C74" w:rsidP="00674C74">
      <w:pPr>
        <w:tabs>
          <w:tab w:val="center" w:pos="5103"/>
          <w:tab w:val="left" w:pos="9639"/>
        </w:tabs>
        <w:spacing w:before="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ab/>
      </w:r>
      <w:r w:rsidR="00953CA4" w:rsidRPr="00B65EEE">
        <w:rPr>
          <w:rFonts w:ascii="Arial Narrow" w:hAnsi="Arial Narrow"/>
          <w:b/>
        </w:rPr>
        <w:t>ØKONOMI</w:t>
      </w:r>
      <w:r w:rsidR="009D5AB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–</w:t>
      </w:r>
      <w:r w:rsidR="009D5AB7">
        <w:rPr>
          <w:rFonts w:ascii="Arial Narrow" w:hAnsi="Arial Narrow"/>
          <w:b/>
        </w:rPr>
        <w:t xml:space="preserve"> FINANSIERINGSPLAN</w:t>
      </w:r>
      <w:r>
        <w:rPr>
          <w:rFonts w:ascii="Arial Narrow" w:hAnsi="Arial Narrow"/>
          <w:b/>
        </w:rPr>
        <w:tab/>
        <w:t>DKK</w:t>
      </w:r>
    </w:p>
    <w:tbl>
      <w:tblPr>
        <w:tblStyle w:val="Tabel-Gitter"/>
        <w:tblW w:w="10491" w:type="dxa"/>
        <w:tblLook w:val="04A0" w:firstRow="1" w:lastRow="0" w:firstColumn="1" w:lastColumn="0" w:noHBand="0" w:noVBand="1"/>
      </w:tblPr>
      <w:tblGrid>
        <w:gridCol w:w="4503"/>
        <w:gridCol w:w="4394"/>
        <w:gridCol w:w="1594"/>
      </w:tblGrid>
      <w:tr w:rsidR="00AF478B" w14:paraId="46682F9A" w14:textId="77777777" w:rsidTr="004F10AF">
        <w:tc>
          <w:tcPr>
            <w:tcW w:w="4503" w:type="dxa"/>
          </w:tcPr>
          <w:p w14:paraId="51D97787" w14:textId="77777777" w:rsidR="00AF478B" w:rsidRPr="00953CA4" w:rsidRDefault="00AF478B" w:rsidP="00953CA4">
            <w:pPr>
              <w:rPr>
                <w:rFonts w:ascii="Arial Narrow" w:hAnsi="Arial Narrow"/>
              </w:rPr>
            </w:pPr>
            <w:r w:rsidRPr="00AF5FDE">
              <w:rPr>
                <w:rFonts w:ascii="Arial Narrow" w:hAnsi="Arial Narrow"/>
              </w:rPr>
              <w:t>Klubbens bidrag:</w:t>
            </w:r>
          </w:p>
        </w:tc>
        <w:tc>
          <w:tcPr>
            <w:tcW w:w="4394" w:type="dxa"/>
          </w:tcPr>
          <w:p w14:paraId="1ECB526F" w14:textId="77777777" w:rsidR="00AF478B" w:rsidRPr="00CB41BD" w:rsidRDefault="00AF478B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79261E60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AF478B" w14:paraId="530D4AC5" w14:textId="77777777" w:rsidTr="004F10AF">
        <w:tc>
          <w:tcPr>
            <w:tcW w:w="4503" w:type="dxa"/>
          </w:tcPr>
          <w:p w14:paraId="25F701FC" w14:textId="77777777" w:rsidR="00AF478B" w:rsidRPr="00953CA4" w:rsidRDefault="00AF478B" w:rsidP="00517177">
            <w:pPr>
              <w:rPr>
                <w:rFonts w:ascii="Arial Narrow" w:hAnsi="Arial Narrow"/>
              </w:rPr>
            </w:pPr>
            <w:r w:rsidRPr="00AF5FDE">
              <w:rPr>
                <w:rFonts w:ascii="Arial Narrow" w:hAnsi="Arial Narrow"/>
              </w:rPr>
              <w:t>Andre bidrag</w:t>
            </w:r>
            <w:r>
              <w:rPr>
                <w:rFonts w:ascii="Arial Narrow" w:hAnsi="Arial Narrow"/>
              </w:rPr>
              <w:t xml:space="preserve"> og d</w:t>
            </w:r>
            <w:r w:rsidRPr="00AF5FDE">
              <w:rPr>
                <w:rFonts w:ascii="Arial Narrow" w:hAnsi="Arial Narrow"/>
              </w:rPr>
              <w:t>onor</w:t>
            </w:r>
            <w:r>
              <w:rPr>
                <w:rFonts w:ascii="Arial Narrow" w:hAnsi="Arial Narrow"/>
              </w:rPr>
              <w:t>er:</w:t>
            </w:r>
          </w:p>
        </w:tc>
        <w:tc>
          <w:tcPr>
            <w:tcW w:w="4394" w:type="dxa"/>
          </w:tcPr>
          <w:p w14:paraId="1013EEA0" w14:textId="77777777" w:rsidR="00AF478B" w:rsidRPr="00CB41BD" w:rsidRDefault="00AF478B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67B62DF0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AF478B" w14:paraId="76EC13BC" w14:textId="77777777" w:rsidTr="004F10AF">
        <w:tc>
          <w:tcPr>
            <w:tcW w:w="4503" w:type="dxa"/>
          </w:tcPr>
          <w:p w14:paraId="3FFA47B3" w14:textId="77777777" w:rsidR="00AF478B" w:rsidRPr="00953CA4" w:rsidRDefault="00AF478B" w:rsidP="00953CA4">
            <w:pPr>
              <w:rPr>
                <w:rFonts w:ascii="Arial Narrow" w:hAnsi="Arial Narrow"/>
              </w:rPr>
            </w:pPr>
            <w:r w:rsidRPr="00AF5FDE">
              <w:rPr>
                <w:rFonts w:ascii="Arial Narrow" w:hAnsi="Arial Narrow"/>
              </w:rPr>
              <w:t>Rotary Danmarks Hjælpefond</w:t>
            </w:r>
            <w:r>
              <w:rPr>
                <w:rFonts w:ascii="Arial Narrow" w:hAnsi="Arial Narrow"/>
              </w:rPr>
              <w:t xml:space="preserve"> (h</w:t>
            </w:r>
            <w:r w:rsidRPr="00AF5FDE">
              <w:rPr>
                <w:rFonts w:ascii="Arial Narrow" w:hAnsi="Arial Narrow"/>
              </w:rPr>
              <w:t>vis 0 kr. – hvorfor?</w:t>
            </w:r>
            <w:r>
              <w:rPr>
                <w:rFonts w:ascii="Arial Narrow" w:hAnsi="Arial Narrow"/>
              </w:rPr>
              <w:t>):</w:t>
            </w:r>
          </w:p>
        </w:tc>
        <w:tc>
          <w:tcPr>
            <w:tcW w:w="4394" w:type="dxa"/>
          </w:tcPr>
          <w:p w14:paraId="7F9D7996" w14:textId="77777777" w:rsidR="00AF478B" w:rsidRPr="00CB41BD" w:rsidRDefault="00AF478B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574E6E58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AF478B" w14:paraId="576C37FF" w14:textId="77777777" w:rsidTr="004F10AF">
        <w:tc>
          <w:tcPr>
            <w:tcW w:w="4503" w:type="dxa"/>
          </w:tcPr>
          <w:p w14:paraId="59BE1778" w14:textId="77777777" w:rsidR="00AF478B" w:rsidRPr="00AF5FDE" w:rsidRDefault="00AF478B" w:rsidP="00953C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taryklubben på modtagerstedet</w:t>
            </w:r>
          </w:p>
        </w:tc>
        <w:tc>
          <w:tcPr>
            <w:tcW w:w="4394" w:type="dxa"/>
          </w:tcPr>
          <w:p w14:paraId="6C974051" w14:textId="77777777" w:rsidR="00AF478B" w:rsidRPr="00CB41BD" w:rsidRDefault="00AF478B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018B4895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AF478B" w14:paraId="1E27CB95" w14:textId="77777777" w:rsidTr="004F10AF">
        <w:tc>
          <w:tcPr>
            <w:tcW w:w="4503" w:type="dxa"/>
          </w:tcPr>
          <w:p w14:paraId="6DAD107F" w14:textId="77777777" w:rsidR="00AF478B" w:rsidRPr="00953CA4" w:rsidRDefault="00AF478B" w:rsidP="00C101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e Rotaryklubber (navn):</w:t>
            </w:r>
          </w:p>
        </w:tc>
        <w:tc>
          <w:tcPr>
            <w:tcW w:w="4394" w:type="dxa"/>
          </w:tcPr>
          <w:p w14:paraId="235EBBCB" w14:textId="77777777" w:rsidR="00AF478B" w:rsidRPr="00CB41BD" w:rsidRDefault="00AF478B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045724B4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AF478B" w14:paraId="4BFA63B5" w14:textId="77777777" w:rsidTr="004F10AF">
        <w:tc>
          <w:tcPr>
            <w:tcW w:w="4503" w:type="dxa"/>
          </w:tcPr>
          <w:p w14:paraId="77B9E3D3" w14:textId="77777777" w:rsidR="00AF478B" w:rsidRPr="00953CA4" w:rsidRDefault="00AF478B" w:rsidP="00C101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DF-</w:t>
            </w:r>
            <w:r w:rsidRPr="00AF5FDE">
              <w:rPr>
                <w:rFonts w:ascii="Arial Narrow" w:hAnsi="Arial Narrow"/>
              </w:rPr>
              <w:t>tilskud</w:t>
            </w:r>
            <w:r>
              <w:rPr>
                <w:rFonts w:ascii="Arial Narrow" w:hAnsi="Arial Narrow"/>
              </w:rPr>
              <w:t xml:space="preserve"> fra </w:t>
            </w:r>
            <w:r w:rsidR="0066020D">
              <w:rPr>
                <w:rFonts w:ascii="Arial Narrow" w:hAnsi="Arial Narrow"/>
              </w:rPr>
              <w:t>modtagerdistriktet:</w:t>
            </w:r>
          </w:p>
        </w:tc>
        <w:tc>
          <w:tcPr>
            <w:tcW w:w="4394" w:type="dxa"/>
          </w:tcPr>
          <w:p w14:paraId="3166078B" w14:textId="77777777" w:rsidR="00AF478B" w:rsidRPr="00CB41BD" w:rsidRDefault="00AF478B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323C3CEF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AF478B" w14:paraId="7AD8BD21" w14:textId="77777777" w:rsidTr="004F10AF">
        <w:tc>
          <w:tcPr>
            <w:tcW w:w="4503" w:type="dxa"/>
          </w:tcPr>
          <w:p w14:paraId="5FCFEA26" w14:textId="77777777" w:rsidR="00AF478B" w:rsidRPr="00AF5FDE" w:rsidRDefault="00AF478B" w:rsidP="00C101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DF-</w:t>
            </w:r>
            <w:r w:rsidRPr="00AF5FDE">
              <w:rPr>
                <w:rFonts w:ascii="Arial Narrow" w:hAnsi="Arial Narrow"/>
              </w:rPr>
              <w:t>tilskud</w:t>
            </w:r>
            <w:r>
              <w:rPr>
                <w:rFonts w:ascii="Arial Narrow" w:hAnsi="Arial Narrow"/>
              </w:rPr>
              <w:t xml:space="preserve"> fra </w:t>
            </w:r>
            <w:r w:rsidR="0066020D">
              <w:rPr>
                <w:rFonts w:ascii="Arial Narrow" w:hAnsi="Arial Narrow"/>
              </w:rPr>
              <w:t>andre distrikter:</w:t>
            </w:r>
          </w:p>
        </w:tc>
        <w:tc>
          <w:tcPr>
            <w:tcW w:w="4394" w:type="dxa"/>
          </w:tcPr>
          <w:p w14:paraId="46569403" w14:textId="77777777" w:rsidR="00AF478B" w:rsidRPr="00CB41BD" w:rsidRDefault="00AF478B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027919A0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AF478B" w14:paraId="0C6AB6ED" w14:textId="77777777" w:rsidTr="004F10AF">
        <w:tc>
          <w:tcPr>
            <w:tcW w:w="4503" w:type="dxa"/>
          </w:tcPr>
          <w:p w14:paraId="67DC890F" w14:textId="77777777" w:rsidR="00AF478B" w:rsidRPr="00953CA4" w:rsidRDefault="00AF478B" w:rsidP="00C10134">
            <w:pPr>
              <w:rPr>
                <w:rFonts w:ascii="Arial Narrow" w:hAnsi="Arial Narrow"/>
              </w:rPr>
            </w:pPr>
            <w:r w:rsidRPr="00AF5FDE">
              <w:rPr>
                <w:rFonts w:ascii="Arial Narrow" w:hAnsi="Arial Narrow"/>
              </w:rPr>
              <w:t xml:space="preserve">Ansøgning om </w:t>
            </w:r>
            <w:r>
              <w:rPr>
                <w:rFonts w:ascii="Arial Narrow" w:hAnsi="Arial Narrow"/>
              </w:rPr>
              <w:t>DDF-</w:t>
            </w:r>
            <w:r w:rsidRPr="00AF5FDE">
              <w:rPr>
                <w:rFonts w:ascii="Arial Narrow" w:hAnsi="Arial Narrow"/>
              </w:rPr>
              <w:t>tilskud</w:t>
            </w:r>
            <w:r>
              <w:rPr>
                <w:rFonts w:ascii="Arial Narrow" w:hAnsi="Arial Narrow"/>
              </w:rPr>
              <w:t xml:space="preserve"> fra D-1440</w:t>
            </w:r>
            <w:r w:rsidR="00CB6247" w:rsidRPr="00CB6247">
              <w:rPr>
                <w:rFonts w:ascii="Arial Narrow" w:hAnsi="Arial Narrow"/>
                <w:vertAlign w:val="superscript"/>
              </w:rPr>
              <w:t>*)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4394" w:type="dxa"/>
          </w:tcPr>
          <w:p w14:paraId="1282EEC7" w14:textId="77777777" w:rsidR="00AF478B" w:rsidRPr="00CB41BD" w:rsidRDefault="00AF478B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440EF21A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  <w:tr w:rsidR="008641F7" w:rsidRPr="00710C01" w14:paraId="0E684CD1" w14:textId="77777777" w:rsidTr="004F10AF">
        <w:tc>
          <w:tcPr>
            <w:tcW w:w="4503" w:type="dxa"/>
          </w:tcPr>
          <w:p w14:paraId="30072452" w14:textId="77777777" w:rsidR="008641F7" w:rsidRPr="00710C01" w:rsidRDefault="008641F7" w:rsidP="008641F7">
            <w:pPr>
              <w:rPr>
                <w:rFonts w:ascii="Arial Narrow" w:hAnsi="Arial Narrow"/>
              </w:rPr>
            </w:pPr>
            <w:r w:rsidRPr="00710C01">
              <w:rPr>
                <w:rFonts w:ascii="Arial Narrow" w:hAnsi="Arial Narrow"/>
                <w:sz w:val="20"/>
                <w:szCs w:val="20"/>
              </w:rPr>
              <w:t>World Fund Match (</w:t>
            </w:r>
            <w:r w:rsidR="00DD226D" w:rsidRPr="00710C01">
              <w:rPr>
                <w:rFonts w:ascii="Arial Narrow" w:hAnsi="Arial Narrow"/>
                <w:sz w:val="20"/>
                <w:szCs w:val="20"/>
              </w:rPr>
              <w:t xml:space="preserve">100 </w:t>
            </w:r>
            <w:r w:rsidR="00710C01" w:rsidRPr="00710C01">
              <w:rPr>
                <w:rFonts w:ascii="Arial Narrow" w:hAnsi="Arial Narrow"/>
                <w:sz w:val="20"/>
                <w:szCs w:val="20"/>
              </w:rPr>
              <w:t>%</w:t>
            </w:r>
            <w:r w:rsidR="00DD226D" w:rsidRPr="00710C01">
              <w:rPr>
                <w:rFonts w:ascii="Arial Narrow" w:hAnsi="Arial Narrow"/>
                <w:sz w:val="20"/>
                <w:szCs w:val="20"/>
              </w:rPr>
              <w:t xml:space="preserve"> af </w:t>
            </w:r>
            <w:r w:rsidR="00710C01" w:rsidRPr="00710C01">
              <w:rPr>
                <w:rFonts w:ascii="Arial Narrow" w:hAnsi="Arial Narrow"/>
                <w:sz w:val="20"/>
                <w:szCs w:val="20"/>
              </w:rPr>
              <w:t xml:space="preserve">det samlede </w:t>
            </w:r>
            <w:proofErr w:type="gramStart"/>
            <w:r w:rsidRPr="00710C01">
              <w:rPr>
                <w:rFonts w:ascii="Arial Narrow" w:hAnsi="Arial Narrow"/>
                <w:sz w:val="20"/>
                <w:szCs w:val="20"/>
              </w:rPr>
              <w:t>DDF</w:t>
            </w:r>
            <w:r w:rsidR="00710C01" w:rsidRPr="00710C01">
              <w:rPr>
                <w:rFonts w:ascii="Arial Narrow" w:hAnsi="Arial Narrow"/>
                <w:sz w:val="20"/>
                <w:szCs w:val="20"/>
              </w:rPr>
              <w:t xml:space="preserve"> bidrag</w:t>
            </w:r>
            <w:proofErr w:type="gramEnd"/>
            <w:r w:rsidRPr="00710C0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1D093695" w14:textId="77777777" w:rsidR="008641F7" w:rsidRPr="00710C01" w:rsidRDefault="008641F7" w:rsidP="00525888">
            <w:pPr>
              <w:rPr>
                <w:rFonts w:ascii="Arial Narrow" w:hAnsi="Arial Narrow"/>
              </w:rPr>
            </w:pPr>
          </w:p>
        </w:tc>
        <w:tc>
          <w:tcPr>
            <w:tcW w:w="1594" w:type="dxa"/>
          </w:tcPr>
          <w:p w14:paraId="057FAEF9" w14:textId="77777777" w:rsidR="008641F7" w:rsidRPr="00710C01" w:rsidRDefault="008641F7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710C01">
              <w:rPr>
                <w:rFonts w:ascii="Arial Narrow" w:hAnsi="Arial Narrow"/>
              </w:rPr>
              <w:tab/>
            </w:r>
          </w:p>
        </w:tc>
      </w:tr>
      <w:tr w:rsidR="00AF478B" w14:paraId="766EC4CE" w14:textId="77777777" w:rsidTr="004F10AF">
        <w:tc>
          <w:tcPr>
            <w:tcW w:w="4503" w:type="dxa"/>
          </w:tcPr>
          <w:p w14:paraId="5257B6E8" w14:textId="77777777" w:rsidR="00AF478B" w:rsidRPr="00710C01" w:rsidRDefault="00AF478B" w:rsidP="00953CA4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A10B8FA" w14:textId="77777777" w:rsidR="00AF478B" w:rsidRPr="00CB41BD" w:rsidRDefault="00DD226D" w:rsidP="00DD226D">
            <w:pPr>
              <w:jc w:val="right"/>
              <w:rPr>
                <w:rFonts w:ascii="Arial Narrow" w:hAnsi="Arial Narrow"/>
              </w:rPr>
            </w:pPr>
            <w:r w:rsidRPr="009F71EB">
              <w:rPr>
                <w:rFonts w:ascii="Arial Narrow" w:hAnsi="Arial Narrow"/>
                <w:b/>
              </w:rPr>
              <w:t>Total finansiering:</w:t>
            </w:r>
          </w:p>
        </w:tc>
        <w:tc>
          <w:tcPr>
            <w:tcW w:w="1594" w:type="dxa"/>
          </w:tcPr>
          <w:p w14:paraId="3E95085E" w14:textId="77777777" w:rsidR="00AF478B" w:rsidRPr="00CB41BD" w:rsidRDefault="00AF478B" w:rsidP="00674C74">
            <w:pPr>
              <w:tabs>
                <w:tab w:val="decimal" w:pos="1021"/>
              </w:tabs>
              <w:rPr>
                <w:rFonts w:ascii="Arial Narrow" w:hAnsi="Arial Narrow"/>
              </w:rPr>
            </w:pPr>
            <w:r w:rsidRPr="00CB41BD">
              <w:rPr>
                <w:rFonts w:ascii="Arial Narrow" w:hAnsi="Arial Narrow"/>
              </w:rPr>
              <w:tab/>
            </w:r>
          </w:p>
        </w:tc>
      </w:tr>
    </w:tbl>
    <w:p w14:paraId="1280F7B1" w14:textId="77777777" w:rsidR="00A82E82" w:rsidRPr="00580097" w:rsidRDefault="00CB6247" w:rsidP="009235BB">
      <w:pPr>
        <w:spacing w:after="60"/>
        <w:jc w:val="center"/>
        <w:rPr>
          <w:rFonts w:ascii="Arial Narrow" w:hAnsi="Arial Narrow"/>
          <w:sz w:val="20"/>
          <w:szCs w:val="20"/>
        </w:rPr>
      </w:pPr>
      <w:r w:rsidRPr="00580097">
        <w:rPr>
          <w:rFonts w:ascii="Arial Narrow" w:hAnsi="Arial Narrow"/>
          <w:sz w:val="20"/>
          <w:szCs w:val="20"/>
          <w:vertAlign w:val="superscript"/>
        </w:rPr>
        <w:t>*)</w:t>
      </w:r>
      <w:r w:rsidRPr="00580097">
        <w:rPr>
          <w:rFonts w:ascii="Arial Narrow" w:hAnsi="Arial Narrow"/>
          <w:sz w:val="20"/>
          <w:szCs w:val="20"/>
        </w:rPr>
        <w:t xml:space="preserve"> </w:t>
      </w:r>
      <w:r w:rsidR="00E2168F" w:rsidRPr="00580097">
        <w:rPr>
          <w:rFonts w:ascii="Arial Narrow" w:hAnsi="Arial Narrow"/>
          <w:sz w:val="20"/>
          <w:szCs w:val="20"/>
        </w:rPr>
        <w:t>DDF-s</w:t>
      </w:r>
      <w:r w:rsidR="00A82E82" w:rsidRPr="00580097">
        <w:rPr>
          <w:rFonts w:ascii="Arial Narrow" w:hAnsi="Arial Narrow"/>
          <w:sz w:val="20"/>
          <w:szCs w:val="20"/>
        </w:rPr>
        <w:t xml:space="preserve">tøtten kan normalt udgøre det beløb, der svarer til </w:t>
      </w:r>
      <w:r w:rsidR="00710C01">
        <w:rPr>
          <w:rFonts w:ascii="Arial Narrow" w:hAnsi="Arial Narrow"/>
          <w:sz w:val="20"/>
          <w:szCs w:val="20"/>
        </w:rPr>
        <w:t>det samlede kontant</w:t>
      </w:r>
      <w:r w:rsidR="00A82E82" w:rsidRPr="00580097">
        <w:rPr>
          <w:rFonts w:ascii="Arial Narrow" w:hAnsi="Arial Narrow"/>
          <w:sz w:val="20"/>
          <w:szCs w:val="20"/>
        </w:rPr>
        <w:t xml:space="preserve"> b</w:t>
      </w:r>
      <w:r w:rsidR="003567C0">
        <w:rPr>
          <w:rFonts w:ascii="Arial Narrow" w:hAnsi="Arial Narrow"/>
          <w:sz w:val="20"/>
          <w:szCs w:val="20"/>
        </w:rPr>
        <w:t>eløb</w:t>
      </w:r>
      <w:r w:rsidR="00E2168F" w:rsidRPr="00580097">
        <w:rPr>
          <w:rFonts w:ascii="Arial Narrow" w:hAnsi="Arial Narrow"/>
          <w:sz w:val="20"/>
          <w:szCs w:val="20"/>
        </w:rPr>
        <w:t xml:space="preserve">. </w:t>
      </w:r>
      <w:r w:rsidRPr="00580097">
        <w:rPr>
          <w:rFonts w:ascii="Arial Narrow" w:hAnsi="Arial Narrow"/>
          <w:sz w:val="20"/>
          <w:szCs w:val="20"/>
        </w:rPr>
        <w:t xml:space="preserve">Støtten kan begrænses, hvis der er mange </w:t>
      </w:r>
      <w:r w:rsidR="00DD226D" w:rsidRPr="00580097">
        <w:rPr>
          <w:rFonts w:ascii="Arial Narrow" w:hAnsi="Arial Narrow"/>
          <w:sz w:val="20"/>
          <w:szCs w:val="20"/>
        </w:rPr>
        <w:t>projekter.</w:t>
      </w:r>
      <w:r w:rsidR="00DD226D" w:rsidRPr="00580097">
        <w:rPr>
          <w:rFonts w:ascii="Arial Narrow" w:hAnsi="Arial Narrow"/>
          <w:sz w:val="20"/>
          <w:szCs w:val="20"/>
        </w:rPr>
        <w:br/>
      </w:r>
      <w:r w:rsidR="00F81695" w:rsidRPr="00580097">
        <w:rPr>
          <w:rFonts w:ascii="Arial Narrow" w:hAnsi="Arial Narrow"/>
          <w:sz w:val="20"/>
          <w:szCs w:val="20"/>
        </w:rPr>
        <w:t xml:space="preserve">Der kan ansøges </w:t>
      </w:r>
      <w:r w:rsidR="00B02F40" w:rsidRPr="00580097">
        <w:rPr>
          <w:rFonts w:ascii="Arial Narrow" w:hAnsi="Arial Narrow"/>
          <w:sz w:val="20"/>
          <w:szCs w:val="20"/>
        </w:rPr>
        <w:t>hele</w:t>
      </w:r>
      <w:r w:rsidR="00F81695" w:rsidRPr="00580097">
        <w:rPr>
          <w:rFonts w:ascii="Arial Narrow" w:hAnsi="Arial Narrow"/>
          <w:sz w:val="20"/>
          <w:szCs w:val="20"/>
        </w:rPr>
        <w:t xml:space="preserve"> året.</w:t>
      </w:r>
      <w:r w:rsidR="00EF7C8D" w:rsidRPr="00580097">
        <w:rPr>
          <w:rFonts w:ascii="Arial Narrow" w:hAnsi="Arial Narrow"/>
          <w:sz w:val="20"/>
          <w:szCs w:val="20"/>
        </w:rPr>
        <w:t xml:space="preserve"> Støtten </w:t>
      </w:r>
      <w:r w:rsidR="003C2C93" w:rsidRPr="00580097">
        <w:rPr>
          <w:rFonts w:ascii="Arial Narrow" w:hAnsi="Arial Narrow"/>
          <w:sz w:val="20"/>
          <w:szCs w:val="20"/>
        </w:rPr>
        <w:t>er</w:t>
      </w:r>
      <w:r w:rsidR="00EF7C8D" w:rsidRPr="00580097">
        <w:rPr>
          <w:rFonts w:ascii="Arial Narrow" w:hAnsi="Arial Narrow"/>
          <w:sz w:val="20"/>
          <w:szCs w:val="20"/>
        </w:rPr>
        <w:t xml:space="preserve"> til rådighed</w:t>
      </w:r>
      <w:r w:rsidR="00CB41BD" w:rsidRPr="00580097">
        <w:rPr>
          <w:rFonts w:ascii="Arial Narrow" w:hAnsi="Arial Narrow"/>
          <w:sz w:val="20"/>
          <w:szCs w:val="20"/>
        </w:rPr>
        <w:t xml:space="preserve"> efter godkendelse</w:t>
      </w:r>
      <w:r w:rsidR="00E2168F" w:rsidRPr="00580097">
        <w:rPr>
          <w:rFonts w:ascii="Arial Narrow" w:hAnsi="Arial Narrow"/>
          <w:sz w:val="20"/>
          <w:szCs w:val="20"/>
        </w:rPr>
        <w:t xml:space="preserve"> ved projektstart</w:t>
      </w:r>
      <w:r w:rsidR="00EF7C8D" w:rsidRPr="00580097">
        <w:rPr>
          <w:rFonts w:ascii="Arial Narrow" w:hAnsi="Arial Narrow"/>
          <w:sz w:val="20"/>
          <w:szCs w:val="20"/>
        </w:rPr>
        <w:t>.</w:t>
      </w:r>
    </w:p>
    <w:p w14:paraId="78AB07A8" w14:textId="77777777" w:rsidR="00BF4BD4" w:rsidRDefault="00CB6247" w:rsidP="003C2C93">
      <w:pPr>
        <w:jc w:val="center"/>
        <w:rPr>
          <w:rFonts w:ascii="Arial Narrow" w:hAnsi="Arial Narrow"/>
        </w:rPr>
      </w:pPr>
      <w:r w:rsidRPr="00AF5FDE">
        <w:rPr>
          <w:rFonts w:ascii="Arial Narrow" w:hAnsi="Arial Narrow"/>
        </w:rPr>
        <w:t xml:space="preserve">Ansøgningen afsendes pr. e-mail af klubpræsidenten </w:t>
      </w:r>
      <w:r>
        <w:rPr>
          <w:rFonts w:ascii="Arial Narrow" w:hAnsi="Arial Narrow"/>
        </w:rPr>
        <w:t xml:space="preserve">i Word-format uden underskrift til </w:t>
      </w:r>
      <w:r w:rsidRPr="00AF5FDE">
        <w:rPr>
          <w:rFonts w:ascii="Arial Narrow" w:hAnsi="Arial Narrow"/>
        </w:rPr>
        <w:t>Foundation-udvalg</w:t>
      </w:r>
      <w:r>
        <w:rPr>
          <w:rFonts w:ascii="Arial Narrow" w:hAnsi="Arial Narrow"/>
        </w:rPr>
        <w:t>et</w:t>
      </w:r>
      <w:r w:rsidRPr="00AF5FDE">
        <w:rPr>
          <w:rFonts w:ascii="Arial Narrow" w:hAnsi="Arial Narrow"/>
        </w:rPr>
        <w:t xml:space="preserve"> i </w:t>
      </w:r>
      <w:r>
        <w:rPr>
          <w:rFonts w:ascii="Arial Narrow" w:hAnsi="Arial Narrow"/>
        </w:rPr>
        <w:t>D</w:t>
      </w:r>
      <w:r w:rsidRPr="00AF5FDE">
        <w:rPr>
          <w:rFonts w:ascii="Arial Narrow" w:hAnsi="Arial Narrow"/>
        </w:rPr>
        <w:t>istrikt 1440,</w:t>
      </w:r>
      <w:r w:rsidRPr="00AF5FDE">
        <w:rPr>
          <w:rFonts w:ascii="Arial Narrow" w:hAnsi="Arial Narrow"/>
        </w:rPr>
        <w:br/>
      </w:r>
      <w:r w:rsidR="00642EE1">
        <w:rPr>
          <w:rFonts w:ascii="Arial Narrow" w:hAnsi="Arial Narrow"/>
        </w:rPr>
        <w:t xml:space="preserve">Torben F. Bech, e-mail: </w:t>
      </w:r>
      <w:hyperlink r:id="rId6" w:history="1">
        <w:r w:rsidR="00642EE1" w:rsidRPr="006F6B06">
          <w:rPr>
            <w:rStyle w:val="Hyperlink"/>
            <w:rFonts w:ascii="Arial Narrow" w:hAnsi="Arial Narrow"/>
          </w:rPr>
          <w:t>bech@intercon.dk</w:t>
        </w:r>
      </w:hyperlink>
      <w:r w:rsidR="00642EE1">
        <w:rPr>
          <w:rFonts w:ascii="Arial Narrow" w:hAnsi="Arial Narrow"/>
        </w:rPr>
        <w:t xml:space="preserve"> </w:t>
      </w:r>
      <w:r w:rsidR="00BF4BD4">
        <w:rPr>
          <w:rFonts w:ascii="Arial Narrow" w:hAnsi="Arial Narrow"/>
        </w:rPr>
        <w:t xml:space="preserve">tlf.: 4063 6599 </w:t>
      </w:r>
      <w:r w:rsidR="00642EE1">
        <w:rPr>
          <w:rFonts w:ascii="Arial Narrow" w:hAnsi="Arial Narrow"/>
        </w:rPr>
        <w:t xml:space="preserve">og </w:t>
      </w:r>
      <w:r w:rsidR="00812D00" w:rsidRPr="00AF5FDE">
        <w:rPr>
          <w:rFonts w:ascii="Arial Narrow" w:hAnsi="Arial Narrow"/>
        </w:rPr>
        <w:t>Jan Brinck</w:t>
      </w:r>
      <w:r w:rsidR="00A82E82" w:rsidRPr="00AF5FDE">
        <w:rPr>
          <w:rFonts w:ascii="Arial Narrow" w:hAnsi="Arial Narrow"/>
        </w:rPr>
        <w:t>,</w:t>
      </w:r>
      <w:r w:rsidR="00EF7C8D" w:rsidRPr="00AF5FDE">
        <w:rPr>
          <w:rFonts w:ascii="Arial Narrow" w:hAnsi="Arial Narrow"/>
        </w:rPr>
        <w:t xml:space="preserve"> </w:t>
      </w:r>
      <w:r w:rsidR="00A82E82" w:rsidRPr="00AF5FDE">
        <w:rPr>
          <w:rFonts w:ascii="Arial Narrow" w:hAnsi="Arial Narrow"/>
        </w:rPr>
        <w:t xml:space="preserve">e-mail: </w:t>
      </w:r>
      <w:hyperlink r:id="rId7" w:history="1">
        <w:r w:rsidR="00BF4BD4" w:rsidRPr="006F6B06">
          <w:rPr>
            <w:rStyle w:val="Hyperlink"/>
            <w:rFonts w:ascii="Arial Narrow" w:hAnsi="Arial Narrow"/>
          </w:rPr>
          <w:t>dg1440-1314@rotary.dk</w:t>
        </w:r>
      </w:hyperlink>
      <w:r w:rsidR="00A82E82" w:rsidRPr="00AF5FDE">
        <w:rPr>
          <w:rFonts w:ascii="Arial Narrow" w:hAnsi="Arial Narrow"/>
        </w:rPr>
        <w:t xml:space="preserve"> </w:t>
      </w:r>
      <w:r w:rsidR="00812D00" w:rsidRPr="00AF5FDE">
        <w:rPr>
          <w:rFonts w:ascii="Arial Narrow" w:hAnsi="Arial Narrow"/>
        </w:rPr>
        <w:t>–</w:t>
      </w:r>
      <w:r w:rsidR="00A82E82" w:rsidRPr="00AF5FDE">
        <w:rPr>
          <w:rFonts w:ascii="Arial Narrow" w:hAnsi="Arial Narrow"/>
        </w:rPr>
        <w:t xml:space="preserve"> </w:t>
      </w:r>
      <w:r w:rsidR="00BF4BD4">
        <w:rPr>
          <w:rFonts w:ascii="Arial Narrow" w:hAnsi="Arial Narrow"/>
        </w:rPr>
        <w:t>t</w:t>
      </w:r>
      <w:r w:rsidR="009235BB" w:rsidRPr="00AF5FDE">
        <w:rPr>
          <w:rFonts w:ascii="Arial Narrow" w:hAnsi="Arial Narrow"/>
        </w:rPr>
        <w:t>lf.</w:t>
      </w:r>
      <w:r w:rsidR="00812D00" w:rsidRPr="00AF5FDE">
        <w:rPr>
          <w:rFonts w:ascii="Arial Narrow" w:hAnsi="Arial Narrow"/>
        </w:rPr>
        <w:t>:</w:t>
      </w:r>
      <w:r w:rsidR="00A82E82" w:rsidRPr="00AF5FDE">
        <w:rPr>
          <w:rFonts w:ascii="Arial Narrow" w:hAnsi="Arial Narrow"/>
        </w:rPr>
        <w:t xml:space="preserve"> </w:t>
      </w:r>
      <w:r w:rsidR="00812D00" w:rsidRPr="00AF5FDE">
        <w:rPr>
          <w:rFonts w:ascii="Arial Narrow" w:hAnsi="Arial Narrow"/>
        </w:rPr>
        <w:t>2762 1499</w:t>
      </w:r>
    </w:p>
    <w:p w14:paraId="5451A760" w14:textId="3FB74010" w:rsidR="00A82E82" w:rsidRPr="00580097" w:rsidRDefault="00820ECC" w:rsidP="00BF4BD4">
      <w:pPr>
        <w:jc w:val="right"/>
        <w:rPr>
          <w:rFonts w:ascii="Arial Narrow" w:hAnsi="Arial Narrow"/>
          <w:sz w:val="18"/>
          <w:szCs w:val="18"/>
        </w:rPr>
      </w:pPr>
      <w:r w:rsidRPr="0046634A">
        <w:rPr>
          <w:rFonts w:ascii="Arial Narrow" w:hAnsi="Arial Narrow"/>
          <w:sz w:val="18"/>
          <w:szCs w:val="18"/>
        </w:rPr>
        <w:t>Okto</w:t>
      </w:r>
      <w:r w:rsidR="00EF7C8D" w:rsidRPr="0046634A">
        <w:rPr>
          <w:rFonts w:ascii="Arial Narrow" w:hAnsi="Arial Narrow"/>
          <w:sz w:val="18"/>
          <w:szCs w:val="18"/>
        </w:rPr>
        <w:t>ber</w:t>
      </w:r>
      <w:r w:rsidR="00A82E82" w:rsidRPr="0046634A">
        <w:rPr>
          <w:rFonts w:ascii="Arial Narrow" w:hAnsi="Arial Narrow"/>
          <w:sz w:val="18"/>
          <w:szCs w:val="18"/>
        </w:rPr>
        <w:t xml:space="preserve"> 20</w:t>
      </w:r>
      <w:r w:rsidR="009D0565">
        <w:rPr>
          <w:rFonts w:ascii="Arial Narrow" w:hAnsi="Arial Narrow"/>
          <w:sz w:val="18"/>
          <w:szCs w:val="18"/>
        </w:rPr>
        <w:t>20</w:t>
      </w:r>
      <w:r w:rsidR="00C94EC6" w:rsidRPr="00580097">
        <w:rPr>
          <w:rFonts w:ascii="Arial Narrow" w:hAnsi="Arial Narrow"/>
          <w:sz w:val="18"/>
          <w:szCs w:val="18"/>
        </w:rPr>
        <w:t xml:space="preserve"> – </w:t>
      </w:r>
      <w:proofErr w:type="spellStart"/>
      <w:r w:rsidR="00C94EC6" w:rsidRPr="00580097">
        <w:rPr>
          <w:rFonts w:ascii="Arial Narrow" w:hAnsi="Arial Narrow"/>
          <w:sz w:val="18"/>
          <w:szCs w:val="18"/>
        </w:rPr>
        <w:t>ver</w:t>
      </w:r>
      <w:proofErr w:type="spellEnd"/>
      <w:r w:rsidR="00C94EC6" w:rsidRPr="00580097">
        <w:rPr>
          <w:rFonts w:ascii="Arial Narrow" w:hAnsi="Arial Narrow"/>
          <w:sz w:val="18"/>
          <w:szCs w:val="18"/>
        </w:rPr>
        <w:t>. 1</w:t>
      </w:r>
      <w:r w:rsidR="00F67C01" w:rsidRPr="00580097">
        <w:rPr>
          <w:rFonts w:ascii="Arial Narrow" w:hAnsi="Arial Narrow"/>
          <w:sz w:val="18"/>
          <w:szCs w:val="18"/>
        </w:rPr>
        <w:t>-</w:t>
      </w:r>
      <w:r w:rsidR="009D0565">
        <w:rPr>
          <w:rFonts w:ascii="Arial Narrow" w:hAnsi="Arial Narrow"/>
          <w:sz w:val="18"/>
          <w:szCs w:val="18"/>
        </w:rPr>
        <w:t>2</w:t>
      </w:r>
    </w:p>
    <w:sectPr w:rsidR="00A82E82" w:rsidRPr="00580097" w:rsidSect="00364C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82"/>
    <w:rsid w:val="000234D7"/>
    <w:rsid w:val="00045A1C"/>
    <w:rsid w:val="0006197D"/>
    <w:rsid w:val="000D0767"/>
    <w:rsid w:val="0010312E"/>
    <w:rsid w:val="00154BFB"/>
    <w:rsid w:val="001B1533"/>
    <w:rsid w:val="00203138"/>
    <w:rsid w:val="002319CC"/>
    <w:rsid w:val="002E47FA"/>
    <w:rsid w:val="003328AA"/>
    <w:rsid w:val="003567C0"/>
    <w:rsid w:val="00364CBF"/>
    <w:rsid w:val="00371765"/>
    <w:rsid w:val="00386F60"/>
    <w:rsid w:val="003876B9"/>
    <w:rsid w:val="003C056C"/>
    <w:rsid w:val="003C2C93"/>
    <w:rsid w:val="004069F2"/>
    <w:rsid w:val="0046634A"/>
    <w:rsid w:val="00493B4B"/>
    <w:rsid w:val="00496D91"/>
    <w:rsid w:val="004C268F"/>
    <w:rsid w:val="004F10AF"/>
    <w:rsid w:val="00517727"/>
    <w:rsid w:val="0054271D"/>
    <w:rsid w:val="00580097"/>
    <w:rsid w:val="005957E8"/>
    <w:rsid w:val="00612CA2"/>
    <w:rsid w:val="00623EF6"/>
    <w:rsid w:val="00642EE1"/>
    <w:rsid w:val="0066020D"/>
    <w:rsid w:val="00674C74"/>
    <w:rsid w:val="00681897"/>
    <w:rsid w:val="006C3B2C"/>
    <w:rsid w:val="006D36CB"/>
    <w:rsid w:val="00701812"/>
    <w:rsid w:val="00702B08"/>
    <w:rsid w:val="00710C01"/>
    <w:rsid w:val="00717BA0"/>
    <w:rsid w:val="00727732"/>
    <w:rsid w:val="00746F7A"/>
    <w:rsid w:val="007E037E"/>
    <w:rsid w:val="00812D00"/>
    <w:rsid w:val="00820ECC"/>
    <w:rsid w:val="00833601"/>
    <w:rsid w:val="0084397F"/>
    <w:rsid w:val="00854762"/>
    <w:rsid w:val="0086002F"/>
    <w:rsid w:val="008641F7"/>
    <w:rsid w:val="00895DD4"/>
    <w:rsid w:val="009235BB"/>
    <w:rsid w:val="0092528A"/>
    <w:rsid w:val="009275CB"/>
    <w:rsid w:val="00930519"/>
    <w:rsid w:val="0093401E"/>
    <w:rsid w:val="00953CA4"/>
    <w:rsid w:val="0096438F"/>
    <w:rsid w:val="009B003F"/>
    <w:rsid w:val="009D0565"/>
    <w:rsid w:val="009D5AB7"/>
    <w:rsid w:val="00A20717"/>
    <w:rsid w:val="00A4352C"/>
    <w:rsid w:val="00A82E82"/>
    <w:rsid w:val="00A97D0B"/>
    <w:rsid w:val="00AF478B"/>
    <w:rsid w:val="00AF5FDE"/>
    <w:rsid w:val="00B02F40"/>
    <w:rsid w:val="00B158CF"/>
    <w:rsid w:val="00B65EEE"/>
    <w:rsid w:val="00B7090F"/>
    <w:rsid w:val="00BB4B4D"/>
    <w:rsid w:val="00BC3A15"/>
    <w:rsid w:val="00BC59D0"/>
    <w:rsid w:val="00BF4BD4"/>
    <w:rsid w:val="00C10134"/>
    <w:rsid w:val="00C2703F"/>
    <w:rsid w:val="00C47DB2"/>
    <w:rsid w:val="00C94EC6"/>
    <w:rsid w:val="00CB41BD"/>
    <w:rsid w:val="00CB6247"/>
    <w:rsid w:val="00CE081E"/>
    <w:rsid w:val="00CF5880"/>
    <w:rsid w:val="00D1141F"/>
    <w:rsid w:val="00D1380E"/>
    <w:rsid w:val="00D22B23"/>
    <w:rsid w:val="00D419E1"/>
    <w:rsid w:val="00D851DA"/>
    <w:rsid w:val="00DD226D"/>
    <w:rsid w:val="00E13EEC"/>
    <w:rsid w:val="00E2168F"/>
    <w:rsid w:val="00E3784D"/>
    <w:rsid w:val="00E81DBE"/>
    <w:rsid w:val="00E8493C"/>
    <w:rsid w:val="00E97657"/>
    <w:rsid w:val="00EB3552"/>
    <w:rsid w:val="00EC7D28"/>
    <w:rsid w:val="00EF7C8D"/>
    <w:rsid w:val="00F3188E"/>
    <w:rsid w:val="00F55097"/>
    <w:rsid w:val="00F67C01"/>
    <w:rsid w:val="00F750A1"/>
    <w:rsid w:val="00F81695"/>
    <w:rsid w:val="00FB3DE1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3210"/>
  <w15:docId w15:val="{5F65A445-F452-4A45-B21D-709A65E7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82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8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6D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6D9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12D00"/>
    <w:rPr>
      <w:color w:val="0000FF" w:themeColor="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B4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4B4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g1440-1314@rotary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ch@intercon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C362-7C5E-4DD9-8CFC-6CB2369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Folmer Bech</dc:creator>
  <cp:lastModifiedBy>Torben Folmer Bech</cp:lastModifiedBy>
  <cp:revision>4</cp:revision>
  <cp:lastPrinted>2018-10-16T15:49:00Z</cp:lastPrinted>
  <dcterms:created xsi:type="dcterms:W3CDTF">2019-10-16T14:33:00Z</dcterms:created>
  <dcterms:modified xsi:type="dcterms:W3CDTF">2020-10-23T23:18:00Z</dcterms:modified>
</cp:coreProperties>
</file>